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15" w:rsidRDefault="00CF6315" w:rsidP="001714B6">
      <w:pPr>
        <w:tabs>
          <w:tab w:val="left" w:pos="5670"/>
        </w:tabs>
        <w:spacing w:after="0" w:line="36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5F2A63" w:rsidRDefault="00CF6315" w:rsidP="001714B6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4501D6">
        <w:rPr>
          <w:rFonts w:ascii="Times New Roman" w:hAnsi="Times New Roman"/>
          <w:sz w:val="28"/>
          <w:szCs w:val="28"/>
          <w:lang w:val="uk-UA"/>
        </w:rPr>
        <w:t xml:space="preserve">Наказ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4501D6">
        <w:rPr>
          <w:rFonts w:ascii="Times New Roman" w:hAnsi="Times New Roman"/>
          <w:sz w:val="28"/>
          <w:szCs w:val="28"/>
          <w:lang w:val="uk-UA"/>
        </w:rPr>
        <w:t>епартаменту</w:t>
      </w:r>
      <w:r w:rsidR="005F2A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F6315" w:rsidRDefault="00CF6315" w:rsidP="001714B6">
      <w:pPr>
        <w:tabs>
          <w:tab w:val="left" w:pos="5670"/>
        </w:tabs>
        <w:spacing w:after="0" w:line="36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4501D6">
        <w:rPr>
          <w:rFonts w:ascii="Times New Roman" w:hAnsi="Times New Roman"/>
          <w:sz w:val="28"/>
          <w:szCs w:val="28"/>
          <w:lang w:val="uk-UA"/>
        </w:rPr>
        <w:t>освіти і науки</w:t>
      </w:r>
    </w:p>
    <w:p w:rsidR="00CF6315" w:rsidRPr="00CD550A" w:rsidRDefault="00A70CD1" w:rsidP="001714B6">
      <w:pPr>
        <w:tabs>
          <w:tab w:val="left" w:pos="5670"/>
        </w:tabs>
        <w:spacing w:after="0" w:line="360" w:lineRule="auto"/>
        <w:ind w:left="567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04.2024</w:t>
      </w:r>
      <w:r w:rsidR="00CF6315" w:rsidRPr="004501D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4B1B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46-ОД</w:t>
      </w:r>
      <w:bookmarkStart w:id="0" w:name="_GoBack"/>
      <w:bookmarkEnd w:id="0"/>
    </w:p>
    <w:p w:rsidR="00CF6315" w:rsidRDefault="00CF6315" w:rsidP="00471EC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6315" w:rsidRPr="00852348" w:rsidRDefault="00CF6315" w:rsidP="00CF6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2348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CF6315" w:rsidRDefault="00CF6315" w:rsidP="00CF6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2348">
        <w:rPr>
          <w:rFonts w:ascii="Times New Roman" w:hAnsi="Times New Roman"/>
          <w:b/>
          <w:sz w:val="28"/>
          <w:szCs w:val="28"/>
          <w:lang w:val="uk-UA"/>
        </w:rPr>
        <w:t xml:space="preserve">організаційного комітету І етапу </w:t>
      </w:r>
    </w:p>
    <w:p w:rsidR="00CF6315" w:rsidRDefault="00CF6315" w:rsidP="00CF6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2348">
        <w:rPr>
          <w:rFonts w:ascii="Times New Roman" w:hAnsi="Times New Roman"/>
          <w:b/>
          <w:sz w:val="28"/>
          <w:szCs w:val="28"/>
          <w:lang w:val="uk-UA"/>
        </w:rPr>
        <w:t xml:space="preserve">Всеукраїнського конкурсу рукописів навчальної літератури </w:t>
      </w:r>
    </w:p>
    <w:p w:rsidR="00CF6315" w:rsidRDefault="00CF6315" w:rsidP="00CF6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2348">
        <w:rPr>
          <w:rFonts w:ascii="Times New Roman" w:hAnsi="Times New Roman"/>
          <w:b/>
          <w:sz w:val="28"/>
          <w:szCs w:val="28"/>
          <w:lang w:val="uk-UA"/>
        </w:rPr>
        <w:t xml:space="preserve">для позашкільних навчальних закладів системи освіти </w:t>
      </w:r>
    </w:p>
    <w:p w:rsidR="00CF6315" w:rsidRPr="00852348" w:rsidRDefault="00CF6315" w:rsidP="00471EC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F6315" w:rsidRPr="00CD550A" w:rsidRDefault="00CF6315" w:rsidP="00CF6315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CF6315" w:rsidRPr="003473F2" w:rsidTr="003F0F2C">
        <w:tc>
          <w:tcPr>
            <w:tcW w:w="4536" w:type="dxa"/>
            <w:shd w:val="clear" w:color="auto" w:fill="auto"/>
          </w:tcPr>
          <w:p w:rsidR="00CF6315" w:rsidRDefault="00CF6315" w:rsidP="003F0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б</w:t>
            </w:r>
            <w:r w:rsidRPr="0059710D">
              <w:rPr>
                <w:rFonts w:ascii="Times New Roman" w:hAnsi="Times New Roman"/>
                <w:sz w:val="28"/>
                <w:szCs w:val="28"/>
                <w:lang w:val="uk-UA"/>
              </w:rPr>
              <w:t>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F6315" w:rsidRPr="00C55194" w:rsidRDefault="00CF6315" w:rsidP="003F0F2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Павлівна</w:t>
            </w:r>
          </w:p>
        </w:tc>
        <w:tc>
          <w:tcPr>
            <w:tcW w:w="5103" w:type="dxa"/>
            <w:shd w:val="clear" w:color="auto" w:fill="auto"/>
          </w:tcPr>
          <w:p w:rsidR="00CF6315" w:rsidRDefault="001714B6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CF6315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CF6315" w:rsidRPr="0059710D">
              <w:rPr>
                <w:rFonts w:ascii="Times New Roman" w:hAnsi="Times New Roman"/>
                <w:sz w:val="28"/>
                <w:szCs w:val="28"/>
                <w:lang w:val="uk-UA"/>
              </w:rPr>
              <w:t>иректор Департаменту освіти і науки</w:t>
            </w:r>
            <w:r w:rsidR="00CF6315" w:rsidRPr="00C5519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Сумської обласної державної адміністрації, </w:t>
            </w:r>
            <w:r w:rsidR="00CF6315" w:rsidRPr="00C5519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лова оргкомітету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</w:p>
          <w:p w:rsidR="00CF6315" w:rsidRDefault="00CF6315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CF6315" w:rsidRPr="00C55194" w:rsidRDefault="00CF6315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CF6315" w:rsidRPr="003473F2" w:rsidTr="003F0F2C">
        <w:tc>
          <w:tcPr>
            <w:tcW w:w="4536" w:type="dxa"/>
            <w:shd w:val="clear" w:color="auto" w:fill="auto"/>
          </w:tcPr>
          <w:p w:rsidR="00CF6315" w:rsidRPr="00C55194" w:rsidRDefault="00CF6315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C5519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Тихенко </w:t>
            </w:r>
          </w:p>
          <w:p w:rsidR="00CF6315" w:rsidRPr="00C55194" w:rsidRDefault="00CF6315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C5519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Лариса Володимирівна </w:t>
            </w:r>
          </w:p>
          <w:p w:rsidR="00CF6315" w:rsidRPr="00C55194" w:rsidRDefault="00CF6315" w:rsidP="003F0F2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CF6315" w:rsidRPr="00C55194" w:rsidRDefault="001714B6" w:rsidP="00BA4A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CF6315" w:rsidRPr="00C5519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директор 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</w:t>
            </w:r>
            <w:r w:rsidR="00CF6315" w:rsidRPr="00A32F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омунального закладу Сумської обласної ради </w:t>
            </w:r>
            <w:r w:rsidR="00CF6315">
              <w:rPr>
                <w:rFonts w:ascii="Symbol" w:eastAsia="Calibri" w:hAnsi="Symbol"/>
                <w:sz w:val="28"/>
                <w:szCs w:val="28"/>
                <w:lang w:val="uk-UA"/>
              </w:rPr>
              <w:t></w:t>
            </w:r>
            <w:r w:rsidR="00CF6315" w:rsidRPr="00A32F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обласного центру позашкільної освіти та роботи з талановитою молоддю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</w:t>
            </w:r>
            <w:r w:rsidR="00CF631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оргкоміт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F6315" w:rsidRDefault="00CF6315" w:rsidP="003F0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F6315" w:rsidRPr="00C55194" w:rsidRDefault="00CF6315" w:rsidP="003F0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6315" w:rsidRPr="003473F2" w:rsidTr="003F0F2C">
        <w:tc>
          <w:tcPr>
            <w:tcW w:w="4536" w:type="dxa"/>
            <w:shd w:val="clear" w:color="auto" w:fill="auto"/>
          </w:tcPr>
          <w:p w:rsidR="001714B6" w:rsidRDefault="001714B6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Кудрявцева </w:t>
            </w:r>
          </w:p>
          <w:p w:rsidR="00CF6315" w:rsidRPr="00C55194" w:rsidRDefault="001714B6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Яна Вікторівна</w:t>
            </w:r>
          </w:p>
          <w:p w:rsidR="00CF6315" w:rsidRPr="00C55194" w:rsidRDefault="00CF6315" w:rsidP="003F0F2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CF6315" w:rsidRDefault="001714B6" w:rsidP="00CF6315">
            <w:pPr>
              <w:tabs>
                <w:tab w:val="left" w:pos="176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="00CF6315" w:rsidRPr="00C5519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методист 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</w:t>
            </w:r>
            <w:r w:rsidR="00CF6315" w:rsidRPr="00A32F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омунального закладу Сумської обласної ради </w:t>
            </w:r>
            <w:r w:rsidR="00CF6315">
              <w:rPr>
                <w:rFonts w:ascii="Symbol" w:eastAsia="Calibri" w:hAnsi="Symbol"/>
                <w:sz w:val="28"/>
                <w:szCs w:val="28"/>
                <w:lang w:val="uk-UA"/>
              </w:rPr>
              <w:t></w:t>
            </w:r>
            <w:r w:rsidR="00CF6315" w:rsidRPr="00A32F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обласного центру позашкільної освіти та роботи з талановитою молоддю</w:t>
            </w:r>
            <w:r w:rsidR="00CF6315" w:rsidRPr="00C5519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,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="00CF6315" w:rsidRPr="00C5519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екретар оргкомітету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</w:p>
          <w:p w:rsidR="00CF6315" w:rsidRDefault="00CF6315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CF6315" w:rsidRPr="00C55194" w:rsidRDefault="00CF6315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CF6315" w:rsidRPr="003473F2" w:rsidTr="003F0F2C">
        <w:tc>
          <w:tcPr>
            <w:tcW w:w="4536" w:type="dxa"/>
            <w:shd w:val="clear" w:color="auto" w:fill="auto"/>
          </w:tcPr>
          <w:p w:rsidR="00CF6315" w:rsidRPr="00C55194" w:rsidRDefault="00CF6315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C5519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ондар</w:t>
            </w:r>
          </w:p>
          <w:p w:rsidR="00CF6315" w:rsidRPr="00C55194" w:rsidRDefault="00CF6315" w:rsidP="003F0F2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C5519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Любов Миколаївна </w:t>
            </w:r>
          </w:p>
          <w:p w:rsidR="00CF6315" w:rsidRPr="00C55194" w:rsidRDefault="00CF6315" w:rsidP="003F0F2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CF6315" w:rsidRDefault="001714B6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="00CF6315" w:rsidRPr="00C5519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ступник директора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з навчально-методичної роботи</w:t>
            </w:r>
            <w:r w:rsidR="00CF6315" w:rsidRPr="00C5519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</w:t>
            </w:r>
            <w:r w:rsidR="00CF6315" w:rsidRPr="00A32F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омунального закладу Сумської обласної ради </w:t>
            </w:r>
            <w:r w:rsidR="00CF6315">
              <w:rPr>
                <w:rFonts w:ascii="Symbol" w:eastAsia="Calibri" w:hAnsi="Symbol"/>
                <w:sz w:val="28"/>
                <w:szCs w:val="28"/>
                <w:lang w:val="uk-UA"/>
              </w:rPr>
              <w:t></w:t>
            </w:r>
            <w:r w:rsidR="00CF6315" w:rsidRPr="00A32F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обласного центру позашкільної освіти та роботи з талановитою молоддю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</w:p>
          <w:p w:rsidR="00CF6315" w:rsidRDefault="00CF6315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за згодою)</w:t>
            </w:r>
            <w:r w:rsidR="001714B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</w:p>
          <w:p w:rsidR="00CF6315" w:rsidRDefault="00CF6315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CF6315" w:rsidRPr="00C55194" w:rsidRDefault="00CF6315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CF6315" w:rsidRPr="003473F2" w:rsidTr="003F0F2C">
        <w:tc>
          <w:tcPr>
            <w:tcW w:w="4536" w:type="dxa"/>
            <w:shd w:val="clear" w:color="auto" w:fill="auto"/>
          </w:tcPr>
          <w:p w:rsidR="003338E1" w:rsidRDefault="003338E1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исоцька </w:t>
            </w:r>
          </w:p>
          <w:p w:rsidR="00CF6315" w:rsidRPr="00C55194" w:rsidRDefault="003338E1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Людмила Василівна</w:t>
            </w:r>
          </w:p>
        </w:tc>
        <w:tc>
          <w:tcPr>
            <w:tcW w:w="5103" w:type="dxa"/>
            <w:shd w:val="clear" w:color="auto" w:fill="auto"/>
          </w:tcPr>
          <w:p w:rsidR="00CF6315" w:rsidRPr="00C55194" w:rsidRDefault="001714B6" w:rsidP="003338E1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="003338E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відувач методичного відділу</w:t>
            </w:r>
            <w:r w:rsidR="00CF6315" w:rsidRPr="00C5519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</w:t>
            </w:r>
            <w:r w:rsidR="00CF6315" w:rsidRPr="00A32F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омунального закладу Сумської обласної ради </w:t>
            </w:r>
            <w:r w:rsidR="00CF6315">
              <w:rPr>
                <w:rFonts w:ascii="Symbol" w:eastAsia="Calibri" w:hAnsi="Symbol"/>
                <w:sz w:val="28"/>
                <w:szCs w:val="28"/>
                <w:lang w:val="uk-UA"/>
              </w:rPr>
              <w:t></w:t>
            </w:r>
            <w:r w:rsidR="00CF6315" w:rsidRPr="00A32F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обласного центру позашкільної освіти та роботи з талановитою молоддю</w:t>
            </w:r>
            <w:r w:rsidR="00CF631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CF6315" w:rsidRPr="00A70CD1" w:rsidTr="003F0F2C">
        <w:tc>
          <w:tcPr>
            <w:tcW w:w="4536" w:type="dxa"/>
            <w:shd w:val="clear" w:color="auto" w:fill="auto"/>
          </w:tcPr>
          <w:p w:rsidR="00CF6315" w:rsidRPr="00B5677A" w:rsidRDefault="00CF6315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5677A"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Удовиченко</w:t>
            </w:r>
          </w:p>
          <w:p w:rsidR="00CF6315" w:rsidRPr="00B5677A" w:rsidRDefault="00CF6315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5677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Ірина Віталіївна</w:t>
            </w:r>
          </w:p>
          <w:p w:rsidR="00CF6315" w:rsidRPr="00B5677A" w:rsidRDefault="00CF6315" w:rsidP="003F0F2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CF6315" w:rsidRPr="00B5677A" w:rsidRDefault="001714B6" w:rsidP="00BD7120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CF6315" w:rsidRPr="00B5677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проректор з науково-педагогічної та методичної роботи к</w:t>
            </w:r>
            <w:r w:rsidR="00CF6315" w:rsidRPr="00B567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мунального закладу Сумський обласний інститут післядипломної педагогічної освіти </w:t>
            </w:r>
            <w:r w:rsidR="00BD71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</w:t>
            </w:r>
            <w:r w:rsidR="00CF6315" w:rsidRPr="00B5677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за згодою)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CF6315" w:rsidRDefault="00CF6315" w:rsidP="005E18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</w:t>
      </w:r>
    </w:p>
    <w:p w:rsidR="005E182B" w:rsidRDefault="005E182B" w:rsidP="005E182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182B" w:rsidRDefault="005E182B" w:rsidP="005E182B">
      <w:pPr>
        <w:widowControl w:val="0"/>
        <w:tabs>
          <w:tab w:val="left" w:pos="17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</w:p>
    <w:p w:rsidR="001714B6" w:rsidRPr="001714B6" w:rsidRDefault="001714B6" w:rsidP="001714B6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Начальник </w:t>
      </w:r>
      <w:r w:rsidRPr="001714B6">
        <w:rPr>
          <w:rFonts w:ascii="Times New Roman" w:hAnsi="Times New Roman"/>
          <w:b/>
          <w:sz w:val="28"/>
          <w:szCs w:val="28"/>
          <w:lang w:val="uk-UA"/>
        </w:rPr>
        <w:t xml:space="preserve">управління дошкільної, </w:t>
      </w:r>
    </w:p>
    <w:p w:rsidR="001714B6" w:rsidRPr="001714B6" w:rsidRDefault="001714B6" w:rsidP="001714B6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14B6">
        <w:rPr>
          <w:rFonts w:ascii="Times New Roman" w:hAnsi="Times New Roman"/>
          <w:b/>
          <w:sz w:val="28"/>
          <w:szCs w:val="28"/>
          <w:lang w:val="uk-UA"/>
        </w:rPr>
        <w:t xml:space="preserve">загальної середньої, інклюзивної, </w:t>
      </w:r>
    </w:p>
    <w:p w:rsidR="001714B6" w:rsidRPr="001714B6" w:rsidRDefault="001714B6" w:rsidP="001714B6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14B6">
        <w:rPr>
          <w:rFonts w:ascii="Times New Roman" w:hAnsi="Times New Roman"/>
          <w:b/>
          <w:sz w:val="28"/>
          <w:szCs w:val="28"/>
          <w:lang w:val="uk-UA"/>
        </w:rPr>
        <w:t xml:space="preserve">позашкільної освіти, виховної </w:t>
      </w:r>
    </w:p>
    <w:p w:rsidR="001714B6" w:rsidRPr="001714B6" w:rsidRDefault="001714B6" w:rsidP="001714B6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14B6">
        <w:rPr>
          <w:rFonts w:ascii="Times New Roman" w:hAnsi="Times New Roman"/>
          <w:b/>
          <w:sz w:val="28"/>
          <w:szCs w:val="28"/>
          <w:lang w:val="uk-UA"/>
        </w:rPr>
        <w:t xml:space="preserve">роботи, цифрової трансформації </w:t>
      </w:r>
    </w:p>
    <w:p w:rsidR="001714B6" w:rsidRPr="001714B6" w:rsidRDefault="001714B6" w:rsidP="001714B6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14B6">
        <w:rPr>
          <w:rFonts w:ascii="Times New Roman" w:hAnsi="Times New Roman"/>
          <w:b/>
          <w:sz w:val="28"/>
          <w:szCs w:val="28"/>
          <w:lang w:val="uk-UA"/>
        </w:rPr>
        <w:t xml:space="preserve">та впровадження інформаційних </w:t>
      </w:r>
    </w:p>
    <w:p w:rsidR="001714B6" w:rsidRPr="001714B6" w:rsidRDefault="001714B6" w:rsidP="001714B6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14B6">
        <w:rPr>
          <w:rFonts w:ascii="Times New Roman" w:hAnsi="Times New Roman"/>
          <w:b/>
          <w:sz w:val="28"/>
          <w:szCs w:val="28"/>
          <w:lang w:val="uk-UA"/>
        </w:rPr>
        <w:t>технологій</w:t>
      </w:r>
      <w:r w:rsidRPr="001714B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1714B6">
        <w:rPr>
          <w:rFonts w:ascii="Times New Roman" w:hAnsi="Times New Roman"/>
          <w:b/>
          <w:sz w:val="28"/>
          <w:szCs w:val="28"/>
          <w:lang w:val="uk-UA"/>
        </w:rPr>
        <w:t>Світлана БИРЧЕНКО</w:t>
      </w:r>
    </w:p>
    <w:p w:rsidR="001714B6" w:rsidRDefault="001714B6" w:rsidP="001714B6">
      <w:pPr>
        <w:tabs>
          <w:tab w:val="left" w:pos="5940"/>
        </w:tabs>
        <w:jc w:val="both"/>
        <w:rPr>
          <w:sz w:val="28"/>
          <w:szCs w:val="28"/>
          <w:lang w:val="uk-UA"/>
        </w:rPr>
      </w:pPr>
    </w:p>
    <w:p w:rsidR="005E182B" w:rsidRPr="009E2CF9" w:rsidRDefault="005E182B" w:rsidP="005E182B">
      <w:pPr>
        <w:widowControl w:val="0"/>
        <w:tabs>
          <w:tab w:val="left" w:pos="17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</w:p>
    <w:p w:rsidR="00CF6315" w:rsidRPr="002F570F" w:rsidRDefault="00CF6315" w:rsidP="00CF63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3D95" w:rsidRPr="00CF6315" w:rsidRDefault="00633D95">
      <w:pPr>
        <w:rPr>
          <w:lang w:val="uk-UA"/>
        </w:rPr>
      </w:pPr>
    </w:p>
    <w:sectPr w:rsidR="00633D95" w:rsidRPr="00CF6315" w:rsidSect="00C93D8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C4" w:rsidRDefault="006A4CC4">
      <w:pPr>
        <w:spacing w:after="0" w:line="240" w:lineRule="auto"/>
      </w:pPr>
      <w:r>
        <w:separator/>
      </w:r>
    </w:p>
  </w:endnote>
  <w:endnote w:type="continuationSeparator" w:id="0">
    <w:p w:rsidR="006A4CC4" w:rsidRDefault="006A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C4" w:rsidRDefault="006A4CC4">
      <w:pPr>
        <w:spacing w:after="0" w:line="240" w:lineRule="auto"/>
      </w:pPr>
      <w:r>
        <w:separator/>
      </w:r>
    </w:p>
  </w:footnote>
  <w:footnote w:type="continuationSeparator" w:id="0">
    <w:p w:rsidR="006A4CC4" w:rsidRDefault="006A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CF" w:rsidRPr="001714B6" w:rsidRDefault="00CF6315">
    <w:pPr>
      <w:pStyle w:val="a4"/>
      <w:jc w:val="center"/>
      <w:rPr>
        <w:rFonts w:ascii="Times New Roman" w:hAnsi="Times New Roman"/>
        <w:sz w:val="28"/>
        <w:szCs w:val="28"/>
      </w:rPr>
    </w:pPr>
    <w:r w:rsidRPr="001714B6">
      <w:rPr>
        <w:rFonts w:ascii="Times New Roman" w:hAnsi="Times New Roman"/>
        <w:sz w:val="28"/>
        <w:szCs w:val="28"/>
      </w:rPr>
      <w:fldChar w:fldCharType="begin"/>
    </w:r>
    <w:r w:rsidRPr="001714B6">
      <w:rPr>
        <w:rFonts w:ascii="Times New Roman" w:hAnsi="Times New Roman"/>
        <w:sz w:val="28"/>
        <w:szCs w:val="28"/>
      </w:rPr>
      <w:instrText xml:space="preserve"> PAGE   \* MERGEFORMAT </w:instrText>
    </w:r>
    <w:r w:rsidRPr="001714B6">
      <w:rPr>
        <w:rFonts w:ascii="Times New Roman" w:hAnsi="Times New Roman"/>
        <w:sz w:val="28"/>
        <w:szCs w:val="28"/>
      </w:rPr>
      <w:fldChar w:fldCharType="separate"/>
    </w:r>
    <w:r w:rsidR="00A70CD1">
      <w:rPr>
        <w:rFonts w:ascii="Times New Roman" w:hAnsi="Times New Roman"/>
        <w:noProof/>
        <w:sz w:val="28"/>
        <w:szCs w:val="28"/>
      </w:rPr>
      <w:t>2</w:t>
    </w:r>
    <w:r w:rsidRPr="001714B6">
      <w:rPr>
        <w:rFonts w:ascii="Times New Roman" w:hAnsi="Times New Roman"/>
        <w:sz w:val="28"/>
        <w:szCs w:val="28"/>
      </w:rPr>
      <w:fldChar w:fldCharType="end"/>
    </w:r>
  </w:p>
  <w:p w:rsidR="00A7760F" w:rsidRDefault="00A7760F" w:rsidP="00A7760F">
    <w:pPr>
      <w:pStyle w:val="a4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</w:t>
    </w:r>
  </w:p>
  <w:p w:rsidR="00A16E37" w:rsidRPr="00A7760F" w:rsidRDefault="00A16E37" w:rsidP="00A7760F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2AD1"/>
    <w:multiLevelType w:val="hybridMultilevel"/>
    <w:tmpl w:val="D1E25580"/>
    <w:lvl w:ilvl="0" w:tplc="EF08A65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15"/>
    <w:rsid w:val="00107B73"/>
    <w:rsid w:val="001242B1"/>
    <w:rsid w:val="001714B6"/>
    <w:rsid w:val="003338E1"/>
    <w:rsid w:val="003D3E4E"/>
    <w:rsid w:val="00471EC1"/>
    <w:rsid w:val="004B1B55"/>
    <w:rsid w:val="004F7C62"/>
    <w:rsid w:val="005862B2"/>
    <w:rsid w:val="005E182B"/>
    <w:rsid w:val="005F2A63"/>
    <w:rsid w:val="005F39F1"/>
    <w:rsid w:val="00633D95"/>
    <w:rsid w:val="006A4CC4"/>
    <w:rsid w:val="006C1320"/>
    <w:rsid w:val="008A5EC3"/>
    <w:rsid w:val="00901C4F"/>
    <w:rsid w:val="00917BD6"/>
    <w:rsid w:val="009E2CF9"/>
    <w:rsid w:val="00A16E37"/>
    <w:rsid w:val="00A416F6"/>
    <w:rsid w:val="00A70CD1"/>
    <w:rsid w:val="00A7760F"/>
    <w:rsid w:val="00AA043A"/>
    <w:rsid w:val="00AE65C0"/>
    <w:rsid w:val="00AE6788"/>
    <w:rsid w:val="00B4434B"/>
    <w:rsid w:val="00B5677A"/>
    <w:rsid w:val="00BA4AC7"/>
    <w:rsid w:val="00BD7120"/>
    <w:rsid w:val="00CE0558"/>
    <w:rsid w:val="00CF6315"/>
    <w:rsid w:val="00D2134B"/>
    <w:rsid w:val="00D32620"/>
    <w:rsid w:val="00E278AB"/>
    <w:rsid w:val="00E442BA"/>
    <w:rsid w:val="00E61681"/>
    <w:rsid w:val="00E64F05"/>
    <w:rsid w:val="00F0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73C54"/>
  <w15:docId w15:val="{7F15321C-EC2E-4B53-8B07-F9C4561E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3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63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3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A6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7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760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BB84-03E6-40A3-883C-9AF46807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4-08T06:17:00Z</cp:lastPrinted>
  <dcterms:created xsi:type="dcterms:W3CDTF">2020-03-30T18:54:00Z</dcterms:created>
  <dcterms:modified xsi:type="dcterms:W3CDTF">2024-04-08T06:17:00Z</dcterms:modified>
</cp:coreProperties>
</file>